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3F6A61FF" w14:textId="21203843" w:rsidR="00692CC9" w:rsidRPr="00692CC9" w:rsidRDefault="00692CC9" w:rsidP="00261CE0">
      <w:pPr>
        <w:spacing w:after="0"/>
        <w:jc w:val="center"/>
        <w:rPr>
          <w:sz w:val="30"/>
          <w:szCs w:val="30"/>
          <w:lang w:val="en-US"/>
        </w:rPr>
      </w:pPr>
      <w:r>
        <w:rPr>
          <w:sz w:val="30"/>
          <w:szCs w:val="30"/>
        </w:rPr>
        <w:t xml:space="preserve">Series 15 </w:t>
      </w:r>
      <w:proofErr w:type="spellStart"/>
      <w:r>
        <w:rPr>
          <w:sz w:val="30"/>
          <w:szCs w:val="30"/>
        </w:rPr>
        <w:t>booklet</w:t>
      </w:r>
      <w:proofErr w:type="spellEnd"/>
      <w:r>
        <w:rPr>
          <w:sz w:val="30"/>
          <w:szCs w:val="30"/>
        </w:rPr>
        <w:t xml:space="preserve"> 02 - </w:t>
      </w:r>
      <w:r w:rsidRPr="00692CC9">
        <w:rPr>
          <w:sz w:val="30"/>
          <w:szCs w:val="30"/>
          <w:lang w:val="en-US"/>
        </w:rPr>
        <w:t>Bid both hands</w:t>
      </w:r>
    </w:p>
    <w:p w14:paraId="35B77F51" w14:textId="77777777" w:rsidR="00692CC9" w:rsidRPr="00692CC9" w:rsidRDefault="00692CC9" w:rsidP="00261CE0">
      <w:pPr>
        <w:spacing w:after="0"/>
        <w:jc w:val="center"/>
        <w:rPr>
          <w:sz w:val="30"/>
          <w:szCs w:val="30"/>
          <w:lang w:val="en-US"/>
        </w:rPr>
      </w:pPr>
    </w:p>
    <w:p w14:paraId="29A99377" w14:textId="4365DC0C" w:rsidR="00261CE0" w:rsidRPr="00692CC9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692CC9">
        <w:rPr>
          <w:sz w:val="30"/>
          <w:szCs w:val="30"/>
          <w:lang w:val="en-US"/>
        </w:rPr>
        <w:br/>
      </w:r>
    </w:p>
    <w:p w14:paraId="5041DB1E" w14:textId="58AA199E" w:rsidR="00C01599" w:rsidRPr="009D1813" w:rsidRDefault="00692CC9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692CC9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6F3E483A" w:rsidR="00E15151" w:rsidRPr="00692CC9" w:rsidRDefault="00692CC9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5B9C20CA" w:rsidR="00E15151" w:rsidRPr="009D1813" w:rsidRDefault="00692CC9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4ABE5DE" w:rsidR="00D60594" w:rsidRPr="009E5D41" w:rsidRDefault="00692CC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0011572" w:rsidR="00D60594" w:rsidRPr="009E5D41" w:rsidRDefault="00692CC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65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B45A579" w:rsidR="00D60594" w:rsidRPr="009E5D41" w:rsidRDefault="00692CC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9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0B20969" w:rsidR="00D60594" w:rsidRPr="009E5D41" w:rsidRDefault="00692CC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C793371" w:rsidR="00D60594" w:rsidRPr="009E5D41" w:rsidRDefault="00692CC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512F389" w:rsidR="00D60594" w:rsidRPr="009E5D41" w:rsidRDefault="00692CC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F929CC4" w:rsidR="00D60594" w:rsidRPr="009E5D41" w:rsidRDefault="00692CC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1F20ED5" w:rsidR="00D60594" w:rsidRPr="009E5D41" w:rsidRDefault="00692CC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6C24416" w:rsidR="00384704" w:rsidRPr="00BA2A2E" w:rsidRDefault="00692C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E2FEBA1" w:rsidR="00384704" w:rsidRPr="00BA2A2E" w:rsidRDefault="00692C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F7B125B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65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77B968D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0A38A13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FF48A50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97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9023E24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B3FF7A2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1986F2D5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DB543D8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98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2F0D12E" w:rsidR="00384704" w:rsidRPr="00BA2A2E" w:rsidRDefault="00692C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DF89B72" w:rsidR="00384704" w:rsidRPr="00BA2A2E" w:rsidRDefault="00692C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D91F280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107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3B497CA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5DCD465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CB5FF08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8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3CD20AD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0C601AB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4A5D2C0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5717EA2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6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6715F08" w:rsidR="00384704" w:rsidRPr="00BA2A2E" w:rsidRDefault="00692C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EB94C9F" w:rsidR="00384704" w:rsidRPr="00BA2A2E" w:rsidRDefault="00692C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A2CA065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5B22B5D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5E3F53A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85937B5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97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53EBE90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1DA2A89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87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61471D6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422DE6C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23D78E4" w:rsidR="00384704" w:rsidRPr="00BA2A2E" w:rsidRDefault="00692C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8BBC22D" w:rsidR="00384704" w:rsidRPr="00BA2A2E" w:rsidRDefault="00692C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40969A5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J10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5068440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2C7A898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C0C2DA4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875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0510C68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C60E065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C819EAD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901B12C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A3DE4F6" w:rsidR="00384704" w:rsidRPr="00BA2A2E" w:rsidRDefault="00692C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0F6A26C" w:rsidR="00384704" w:rsidRPr="00BA2A2E" w:rsidRDefault="00692C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A04F0BF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FAD7E4A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20B4B77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B9A3248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9AC4442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FD33123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8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963708E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C9000C4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4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E1577CB" w:rsidR="00384704" w:rsidRPr="00BA2A2E" w:rsidRDefault="00692C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C9D3924" w:rsidR="00384704" w:rsidRPr="00BA2A2E" w:rsidRDefault="00692C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4324F10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1B85B6E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0BBA147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21B4FED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53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4E6077E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636E80C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65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92269F0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370FFE2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6C92BA9" w:rsidR="00384704" w:rsidRPr="00BA2A2E" w:rsidRDefault="00692C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1154DC2" w:rsidR="00384704" w:rsidRPr="00BA2A2E" w:rsidRDefault="00692C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6D026B2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FFE4F41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51AF714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497414D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4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BFD4A95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9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7A99632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4A32FBB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EC74ED5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7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7807827" w:rsidR="00384704" w:rsidRPr="00BA2A2E" w:rsidRDefault="00692C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51871EE" w:rsidR="00384704" w:rsidRPr="00BA2A2E" w:rsidRDefault="00692C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0325E3F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71C94E2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F633BB9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4FD138C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7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5707915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3E8BD51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C126DBA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E25D083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AC1A9A9" w:rsidR="00384704" w:rsidRPr="00BA2A2E" w:rsidRDefault="00692C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054F6A6" w:rsidR="00384704" w:rsidRPr="00BA2A2E" w:rsidRDefault="00692C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0D2EA3B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9548AC7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461E45C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3C8665F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108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126E498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A9A958F" w:rsidR="00384704" w:rsidRPr="009E5D41" w:rsidRDefault="00692CC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7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E5CEAA8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78AFDEE" w:rsidR="00384704" w:rsidRPr="009E5D41" w:rsidRDefault="00692CC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4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6161C9C" w:rsidR="00384704" w:rsidRPr="00BA2A2E" w:rsidRDefault="00692C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A3C8893" w:rsidR="00384704" w:rsidRPr="00BA2A2E" w:rsidRDefault="00692CC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66E0" w14:textId="77777777" w:rsidR="004D1979" w:rsidRDefault="004D1979" w:rsidP="0039069D">
      <w:pPr>
        <w:spacing w:after="0" w:line="240" w:lineRule="auto"/>
      </w:pPr>
      <w:r>
        <w:separator/>
      </w:r>
    </w:p>
  </w:endnote>
  <w:endnote w:type="continuationSeparator" w:id="0">
    <w:p w14:paraId="290D7599" w14:textId="77777777" w:rsidR="004D1979" w:rsidRDefault="004D197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372C" w14:textId="77777777" w:rsidR="004D1979" w:rsidRDefault="004D1979" w:rsidP="0039069D">
      <w:pPr>
        <w:spacing w:after="0" w:line="240" w:lineRule="auto"/>
      </w:pPr>
      <w:r>
        <w:separator/>
      </w:r>
    </w:p>
  </w:footnote>
  <w:footnote w:type="continuationSeparator" w:id="0">
    <w:p w14:paraId="26DB4D16" w14:textId="77777777" w:rsidR="004D1979" w:rsidRDefault="004D197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197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CC9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9T13:49:00Z</dcterms:created>
  <dcterms:modified xsi:type="dcterms:W3CDTF">2025-01-09T13:49:00Z</dcterms:modified>
</cp:coreProperties>
</file>